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4345" w14:textId="29BB2A57" w:rsidR="0042289B" w:rsidRDefault="0042289B">
      <w:r>
        <w:rPr>
          <w:noProof/>
        </w:rPr>
        <w:drawing>
          <wp:inline distT="0" distB="0" distL="0" distR="0" wp14:anchorId="0C541184" wp14:editId="0CCFB81A">
            <wp:extent cx="2889455" cy="6651401"/>
            <wp:effectExtent l="227330" t="1652270" r="220980" b="1656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00000">
                      <a:off x="0" y="0"/>
                      <a:ext cx="2915175" cy="671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89B" w:rsidSect="00BA6BB7">
      <w:pgSz w:w="11906" w:h="16838"/>
      <w:pgMar w:top="1418" w:right="1418" w:bottom="1418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9B"/>
    <w:rsid w:val="0042289B"/>
    <w:rsid w:val="00BA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AC39"/>
  <w15:chartTrackingRefBased/>
  <w15:docId w15:val="{6B68BE75-8127-D94A-A0DF-8C7BC3D9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8872B-DA8E-AA44-AC1B-F6B0482F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HOURDIN</dc:creator>
  <cp:keywords/>
  <dc:description/>
  <cp:lastModifiedBy>Christophe HOURDIN</cp:lastModifiedBy>
  <cp:revision>2</cp:revision>
  <dcterms:created xsi:type="dcterms:W3CDTF">2023-02-28T13:03:00Z</dcterms:created>
  <dcterms:modified xsi:type="dcterms:W3CDTF">2023-02-28T13:08:00Z</dcterms:modified>
</cp:coreProperties>
</file>